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F607C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3055F0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3055F0">
        <w:rPr>
          <w:rFonts w:ascii="Times New Roman" w:hAnsi="Times New Roman" w:cs="Times New Roman"/>
          <w:b/>
          <w:sz w:val="20"/>
          <w:szCs w:val="20"/>
          <w:lang w:val="en-US"/>
        </w:rPr>
        <w:t>06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3055F0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C373ED">
        <w:rPr>
          <w:rFonts w:ascii="Times New Roman" w:hAnsi="Times New Roman" w:cs="Times New Roman"/>
          <w:b/>
          <w:sz w:val="20"/>
          <w:szCs w:val="20"/>
        </w:rPr>
        <w:t>.201</w:t>
      </w:r>
      <w:r w:rsidR="00C373ED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3055F0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3055F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C373ED">
        <w:rPr>
          <w:rFonts w:ascii="Times New Roman" w:hAnsi="Times New Roman" w:cs="Times New Roman"/>
          <w:sz w:val="24"/>
          <w:szCs w:val="24"/>
        </w:rPr>
        <w:t>.201</w:t>
      </w:r>
      <w:r w:rsidR="00C373E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055F0">
        <w:rPr>
          <w:rFonts w:ascii="Times New Roman" w:hAnsi="Times New Roman" w:cs="Times New Roman"/>
          <w:sz w:val="24"/>
          <w:szCs w:val="24"/>
        </w:rPr>
        <w:t xml:space="preserve"> г. в </w:t>
      </w:r>
      <w:r w:rsidR="003055F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D0B8F" w:rsidRPr="00812025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BC4ED3" w:rsidRPr="00BC4ED3" w:rsidRDefault="003055F0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EFEFE"/>
        </w:rPr>
        <w:t>Доклад относно адм. дело № 542/2015 г. по описа на Административен съд – Монтана.</w:t>
      </w:r>
      <w:r w:rsidR="00BC4ED3">
        <w:t xml:space="preserve">; </w:t>
      </w:r>
    </w:p>
    <w:p w:rsidR="0010276C" w:rsidRPr="00FE21AB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8D382F" w:rsidRPr="00812025" w:rsidRDefault="00901344" w:rsidP="00B8737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3055F0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3055F0">
        <w:rPr>
          <w:rFonts w:ascii="Times New Roman" w:hAnsi="Times New Roman" w:cs="Times New Roman"/>
          <w:sz w:val="24"/>
          <w:szCs w:val="24"/>
        </w:rPr>
        <w:t>.</w:t>
      </w:r>
      <w:r w:rsidR="003055F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3055F0">
        <w:rPr>
          <w:rFonts w:ascii="Times New Roman" w:hAnsi="Times New Roman" w:cs="Times New Roman"/>
          <w:sz w:val="24"/>
          <w:szCs w:val="24"/>
        </w:rPr>
        <w:t>.201</w:t>
      </w:r>
      <w:r w:rsidR="003055F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BC4ED3" w:rsidRPr="00BC4ED3" w:rsidRDefault="001F4401" w:rsidP="00BC4ED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EFEFE"/>
        </w:rPr>
        <w:t>Доклад относно адм. дело № 542/2015 г. по описа на Административен съд – Монтана</w:t>
      </w:r>
      <w:r w:rsidR="00BC4ED3">
        <w:t xml:space="preserve">; </w:t>
      </w:r>
    </w:p>
    <w:p w:rsidR="00824FD2" w:rsidRPr="00FE21AB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24FD2" w:rsidRPr="00812025" w:rsidRDefault="00824FD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578" w:rsidRPr="001746E9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B2828">
        <w:rPr>
          <w:u w:val="single"/>
        </w:rPr>
        <w:t>По т.</w:t>
      </w:r>
      <w:r w:rsidR="0056430B">
        <w:rPr>
          <w:u w:val="single"/>
        </w:rPr>
        <w:t xml:space="preserve"> 1 от Дневн</w:t>
      </w:r>
      <w:r w:rsidR="001746E9">
        <w:rPr>
          <w:u w:val="single"/>
        </w:rPr>
        <w:t>ия ред докладва г-жа Габриела Димитрова</w:t>
      </w:r>
    </w:p>
    <w:p w:rsidR="008919E3" w:rsidRDefault="008919E3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661F31" w:rsidRDefault="00661F31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 за</w:t>
      </w:r>
      <w:r w:rsidR="00D43399">
        <w:t>седан</w:t>
      </w:r>
      <w:r w:rsidR="004B6EF1">
        <w:t>и</w:t>
      </w:r>
      <w:r w:rsidR="00D43399">
        <w:t xml:space="preserve">е на </w:t>
      </w:r>
      <w:r w:rsidR="008919E3">
        <w:t>20</w:t>
      </w:r>
      <w:r w:rsidR="00BC4ED3">
        <w:t xml:space="preserve">.11.2015 г. ОИК </w:t>
      </w:r>
      <w:r>
        <w:t xml:space="preserve">- Монтана прие решение да </w:t>
      </w:r>
      <w:r w:rsidR="008919E3">
        <w:t>обжалва Решение № 584/13.11.2015 г. по адм. дело № 542/ 2015 г. по описа на Административен съд – Монтана</w:t>
      </w:r>
      <w:r>
        <w:t xml:space="preserve">. </w:t>
      </w:r>
    </w:p>
    <w:p w:rsidR="008919E3" w:rsidRDefault="001746E9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В срокът за обжалване докладчика Петко Петков е</w:t>
      </w:r>
      <w:r w:rsidR="008919E3">
        <w:t xml:space="preserve"> изготвил проект на жалба в ко</w:t>
      </w:r>
      <w:r>
        <w:t>ято е</w:t>
      </w:r>
      <w:r w:rsidR="00BC4ED3">
        <w:t xml:space="preserve"> изложил следните доводи за недопустимост, неправилност и нарушение на</w:t>
      </w:r>
      <w:r w:rsidR="004B4FDA">
        <w:t xml:space="preserve"> материалния и процесуалния закон</w:t>
      </w:r>
      <w:r w:rsidR="00BC4ED3">
        <w:t xml:space="preserve"> при постановяване на решението на Административен съд – Монтана.</w:t>
      </w:r>
    </w:p>
    <w:p w:rsidR="004B4FDA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ВАС е образувал /09.12.2015г./ на база депозирана жалба от ОИК – Монтана с която се атакува</w:t>
      </w:r>
      <w:r w:rsidRPr="004B4FDA">
        <w:t xml:space="preserve"> </w:t>
      </w:r>
      <w:r>
        <w:t>Решение № 584/13.11.2015 г. по адм. дело № 542/ 2015 г. по описа на Административен съд – Монтана, административно дело № 13914/2015 г. по описа на ВАС и насрочва същото за 22.03.2016 г. от 09:00 часа.</w:t>
      </w:r>
    </w:p>
    <w:p w:rsidR="004B4FDA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За същата дата са призован</w:t>
      </w:r>
      <w:r w:rsidR="0055006F">
        <w:t>и видно от списъка за призоваване</w:t>
      </w:r>
      <w:r>
        <w:t xml:space="preserve"> всички, както и ОИК – Монтана.</w:t>
      </w:r>
    </w:p>
    <w:p w:rsidR="004B4FDA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 оглед </w:t>
      </w:r>
      <w:r w:rsidR="0055006F">
        <w:t>на организиране на защитата, г-н Петков</w:t>
      </w:r>
      <w:r>
        <w:t xml:space="preserve"> подготвил писмена защита в която отново изясняване наведените доводи за процесуалните  и материалните нарушения, а така също и относно недопустимостта и неоснователността на решението постановено от Административен съд – Монтана.</w:t>
      </w:r>
    </w:p>
    <w:p w:rsidR="00E2480D" w:rsidRDefault="0055006F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 </w:t>
      </w:r>
      <w:r w:rsidR="006B2A0B">
        <w:t>решение № 3577/29.03.201</w:t>
      </w:r>
      <w:r w:rsidR="007C2C9F">
        <w:t>6 г.</w:t>
      </w:r>
      <w:r w:rsidR="00357003" w:rsidRPr="00357003">
        <w:t xml:space="preserve"> </w:t>
      </w:r>
      <w:r w:rsidR="00357003">
        <w:t>по адм. дело № 13914/2015 по описа</w:t>
      </w:r>
      <w:r w:rsidR="007C2C9F">
        <w:t xml:space="preserve"> на </w:t>
      </w:r>
      <w:r w:rsidR="00E2480D">
        <w:t xml:space="preserve"> </w:t>
      </w:r>
      <w:r w:rsidR="007C2C9F">
        <w:t xml:space="preserve">ВАС, </w:t>
      </w:r>
      <w:r w:rsidR="00E2480D">
        <w:t>се е произнесъл както следва:</w:t>
      </w:r>
    </w:p>
    <w:p w:rsidR="0055006F" w:rsidRDefault="00E2480D" w:rsidP="00E2480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О</w:t>
      </w:r>
      <w:r w:rsidR="00721815">
        <w:t>безсилил Решение № 584/13.11.2015 г. по адм. дело № 542/ 2015 г. по описа на Административен съд – Монтана в частта, в която е отменено решение № 377-</w:t>
      </w:r>
      <w:r w:rsidR="00721815">
        <w:lastRenderedPageBreak/>
        <w:t>МИ/28.10.2015 г. на ОИК – Монтана, относно общинските съветници Росен Иванов Белчев под № 7, Станимир Владимиров Стоев № 21 и двамата от ПП „ГЕРБ” и го прекратява в тази част</w:t>
      </w:r>
      <w:r>
        <w:t>;</w:t>
      </w:r>
    </w:p>
    <w:p w:rsidR="00E2480D" w:rsidRDefault="00E3218D" w:rsidP="00E2480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8"/>
        <w:jc w:val="both"/>
      </w:pPr>
      <w:r>
        <w:t>Отменил Решение № 584/13.11.2015 г. по адм. дело № 542/ 2015 г. по описа на Административен съд – Монтана</w:t>
      </w:r>
      <w:r w:rsidR="00860591">
        <w:t xml:space="preserve"> в частта, в която е отменено решение № 377-МИ/28.10.2015 г. на ОИК </w:t>
      </w:r>
      <w:r w:rsidR="00AF72C2">
        <w:t>–</w:t>
      </w:r>
      <w:r w:rsidR="00860591">
        <w:t xml:space="preserve"> Монтана</w:t>
      </w:r>
      <w:r w:rsidR="00AF72C2">
        <w:t xml:space="preserve"> относно кандидата за общински съветник  Владимир Йончев Владимиров под № 17 от Коалиция „БСП – Лява промяна за Монтана”.</w:t>
      </w:r>
    </w:p>
    <w:p w:rsidR="00AF72C2" w:rsidRDefault="00ED76F5" w:rsidP="00AF72C2">
      <w:pPr>
        <w:pStyle w:val="NormalWeb"/>
        <w:shd w:val="clear" w:color="auto" w:fill="FFFFFF"/>
        <w:spacing w:before="0" w:beforeAutospacing="0" w:after="0" w:afterAutospacing="0"/>
        <w:ind w:left="708"/>
        <w:jc w:val="both"/>
      </w:pPr>
      <w:r>
        <w:t>В тази част е върнато делото за ново разглеждане на друг състав на същия съд при спазване на дадените указания в мотивите на решението.</w:t>
      </w:r>
    </w:p>
    <w:p w:rsidR="00ED76F5" w:rsidRDefault="00ED76F5" w:rsidP="00AF72C2">
      <w:pPr>
        <w:pStyle w:val="NormalWeb"/>
        <w:shd w:val="clear" w:color="auto" w:fill="FFFFFF"/>
        <w:spacing w:before="0" w:beforeAutospacing="0" w:after="0" w:afterAutospacing="0"/>
        <w:ind w:left="708"/>
        <w:jc w:val="both"/>
      </w:pPr>
    </w:p>
    <w:p w:rsidR="00ED76F5" w:rsidRDefault="00ED76F5" w:rsidP="00AF72C2">
      <w:pPr>
        <w:pStyle w:val="NormalWeb"/>
        <w:shd w:val="clear" w:color="auto" w:fill="FFFFFF"/>
        <w:spacing w:before="0" w:beforeAutospacing="0" w:after="0" w:afterAutospacing="0"/>
        <w:ind w:left="708"/>
        <w:jc w:val="both"/>
      </w:pPr>
      <w:r>
        <w:t>Административен съд Монтана е образувал адм. дело № 187/2016 г.,</w:t>
      </w:r>
    </w:p>
    <w:p w:rsidR="00ED76F5" w:rsidRDefault="00ED76F5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 разпореждане на </w:t>
      </w:r>
      <w:r w:rsidR="005F54F3">
        <w:t xml:space="preserve">адм. съдия Момчил Таралански – ІІІ състав (съобразно указанията на ВАС), са конституирани като заинтересовани страни </w:t>
      </w:r>
      <w:r w:rsidR="00B908C7">
        <w:t xml:space="preserve">– избраните общински съветници в Общински съвет – Монтана от листата на Коалиция „БСП – Лява промяна за Монтана” – Камелия Цветанова Трифонова, Галина Петрова Лазарова </w:t>
      </w:r>
      <w:r w:rsidR="00E76DEE">
        <w:t>–</w:t>
      </w:r>
      <w:r w:rsidR="00B908C7">
        <w:t xml:space="preserve"> Иванова</w:t>
      </w:r>
      <w:r w:rsidR="00E76DEE">
        <w:t xml:space="preserve"> и Цветанка Миланова Каменова.</w:t>
      </w:r>
    </w:p>
    <w:p w:rsidR="00E76DEE" w:rsidRDefault="00E76DEE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Насрочено е съдебно заседание </w:t>
      </w:r>
      <w:r w:rsidR="000F120C">
        <w:t>за 11.04.2016 г. от 10:30 часа.</w:t>
      </w:r>
    </w:p>
    <w:p w:rsidR="0031720C" w:rsidRDefault="00367151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proofErr w:type="gramStart"/>
      <w:r>
        <w:rPr>
          <w:lang w:val="en-US"/>
        </w:rPr>
        <w:t>Указал</w:t>
      </w:r>
      <w:proofErr w:type="spellEnd"/>
      <w:r w:rsidR="000F120C">
        <w:t xml:space="preserve">  е</w:t>
      </w:r>
      <w:proofErr w:type="gramEnd"/>
      <w:r w:rsidR="000F120C">
        <w:t xml:space="preserve"> </w:t>
      </w:r>
      <w:r>
        <w:t xml:space="preserve">на </w:t>
      </w:r>
      <w:r w:rsidR="000F120C">
        <w:t>ОИК – Монтана да представи до съдебно заседание изборните книж</w:t>
      </w:r>
      <w:r w:rsidR="008D5E39">
        <w:t>а, съдържащи се в торбата на СИК</w:t>
      </w:r>
      <w:r w:rsidR="000F120C">
        <w:t xml:space="preserve"> № 122900050, ведно с оригиналния протокол на същата СИК. </w:t>
      </w:r>
    </w:p>
    <w:p w:rsidR="00AC5C3F" w:rsidRDefault="00EE6E51" w:rsidP="005F54F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лед което беше </w:t>
      </w:r>
      <w:r w:rsidR="00F55ED2">
        <w:t xml:space="preserve">разяснено, че съгласно </w:t>
      </w:r>
      <w:r w:rsidR="0031720C">
        <w:t>с Решение № 2662</w:t>
      </w:r>
      <w:r w:rsidR="00054AC6">
        <w:t xml:space="preserve">-МИ/НР от 18.10.2015 на ЗИК,  в раздел - </w:t>
      </w:r>
      <w:r w:rsidR="0031720C">
        <w:t xml:space="preserve">В е определен </w:t>
      </w:r>
      <w:r w:rsidR="00054AC6">
        <w:t xml:space="preserve">начина за съхраняване на торбите с бюлетините и останалите книжа и материали, </w:t>
      </w:r>
      <w:r w:rsidR="00585219">
        <w:t>като т. 30 изрично е посочено при какви условия се извършва достъп до запечатаните помещения с изборните книжа и материали</w:t>
      </w:r>
      <w:r w:rsidR="004E6AD8">
        <w:t>, където се съхраняват, т.е. само по разпореждане на съдебните органи, искане на разследващите органи по чл. 52 от НПК, по решение на ЦИК, като отварянето е задължи</w:t>
      </w:r>
      <w:r w:rsidR="00112904">
        <w:t>телно в присъствието на длъжностни лица от общинската администрация определени със заповед на кмета на общината, в случая – Монтана.</w:t>
      </w:r>
      <w:r w:rsidR="00CB7D6E">
        <w:t xml:space="preserve"> Това е с оглед</w:t>
      </w:r>
      <w:r w:rsidR="00112904">
        <w:t xml:space="preserve"> </w:t>
      </w:r>
      <w:r w:rsidR="0031720C">
        <w:t>разпоредбата на чл. 445, ал. 8 от ИК</w:t>
      </w:r>
      <w:r w:rsidR="00CB7D6E">
        <w:t>.</w:t>
      </w:r>
    </w:p>
    <w:p w:rsidR="00E2480D" w:rsidRDefault="00CB7D6E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В конкретният случай, разпореждане за отваряне на помещението за съхранение на изборните книжа не е получено в ОИК – Монтана, нито в общинска администрация – Монтана.</w:t>
      </w:r>
    </w:p>
    <w:p w:rsidR="00CB7D6E" w:rsidRDefault="00CB7D6E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Освен това при проверка в административен съд </w:t>
      </w:r>
      <w:r w:rsidR="005F43EE">
        <w:t xml:space="preserve">– </w:t>
      </w:r>
      <w:r>
        <w:t>Монтана</w:t>
      </w:r>
      <w:r w:rsidR="005F43EE">
        <w:t>, установено беше, че единствено разпореждане за насрочване и конституиране на заинтересованите страни по делото, но не и разпореждане за отваряне на помещението за съхранение на изборните книжа.</w:t>
      </w:r>
    </w:p>
    <w:p w:rsidR="005F43EE" w:rsidRDefault="005F43EE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Указано е на ОИК – Монтана да предостави, торбата на СИК № 122900050</w:t>
      </w:r>
      <w:r w:rsidR="00056D67">
        <w:t>,</w:t>
      </w:r>
      <w:r>
        <w:t xml:space="preserve"> както и оригиналния протокол на </w:t>
      </w:r>
      <w:r w:rsidR="003410AF">
        <w:t>същата СИК до съдебно заседание, но за събранието и охраната на книжата отговаря кмета на общината, както и длъжностните лица определени със заповед на кмета на община Монтана.</w:t>
      </w:r>
    </w:p>
    <w:p w:rsidR="003410AF" w:rsidRDefault="003410AF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свен това оригиналният протокол на СИК № 122900050</w:t>
      </w:r>
      <w:r w:rsidR="00056D67">
        <w:t xml:space="preserve">, </w:t>
      </w:r>
      <w:r w:rsidR="005376D1">
        <w:t>е предаден в ЦИК, заедно с останали протоколи на другите СИК от първи тур на изборите проведени на 25.10.2015 г.</w:t>
      </w:r>
    </w:p>
    <w:p w:rsidR="00BC4ED3" w:rsidRDefault="005376D1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ради тази причина предлагам, да се изпрати искане за отваряне на помещението с оглед на предоставяне на</w:t>
      </w:r>
      <w:r w:rsidR="001B30E5">
        <w:t xml:space="preserve"> административен съд – Монтана, торбата на СИК, както </w:t>
      </w:r>
      <w:r>
        <w:t xml:space="preserve"> </w:t>
      </w:r>
      <w:r w:rsidR="001B30E5">
        <w:t>да ни се предостави оригинала на протокола на СИК № 12290050</w:t>
      </w:r>
      <w:r w:rsidR="00367151">
        <w:t xml:space="preserve">, и </w:t>
      </w:r>
      <w:r w:rsidR="00336F5F">
        <w:t>в тази насока да се премине като процедурно решение относно изложеното.</w:t>
      </w:r>
    </w:p>
    <w:p w:rsidR="008919E3" w:rsidRDefault="008919E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870DD6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След което председателят на комисията, даде думата на останалите да се изкажат и дадат стано</w:t>
      </w:r>
      <w:r w:rsidR="00870DD6">
        <w:t>вище. Такива и</w:t>
      </w:r>
      <w:r w:rsidR="00517CAB">
        <w:t xml:space="preserve">маше. </w:t>
      </w:r>
      <w:r w:rsidR="00336F5F">
        <w:t>Петко Петков</w:t>
      </w:r>
      <w:r w:rsidR="008919E3">
        <w:t xml:space="preserve"> </w:t>
      </w:r>
      <w:r w:rsidR="00870DD6">
        <w:t xml:space="preserve">се изказа, че </w:t>
      </w:r>
      <w:r w:rsidR="00336F5F">
        <w:t>правилно е да се изпрати на ЦИК, както и на Административен съд – Монтана, относно изложеното</w:t>
      </w:r>
      <w:r w:rsidR="008919E3">
        <w:t>. Това се потвърди и от останалите от комисията - Румен Гоцов, Сергей Тихолов и Атанаска Ангелова</w:t>
      </w:r>
      <w:r w:rsidR="008F2AA0">
        <w:t>, Цена Димитрова, Елизабета Ценкова</w:t>
      </w:r>
      <w:r w:rsidR="00367151">
        <w:t>, Петя Гачовска</w:t>
      </w:r>
      <w:r w:rsidR="008919E3">
        <w:t>. Други изказвания нямаше</w:t>
      </w:r>
      <w:r w:rsidR="00870DD6">
        <w:t>.</w:t>
      </w:r>
      <w:r w:rsidR="008919E3">
        <w:t xml:space="preserve"> </w:t>
      </w:r>
    </w:p>
    <w:p w:rsidR="00CF53A3" w:rsidRDefault="00517CAB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Поради, което председателят</w:t>
      </w:r>
      <w:r w:rsidR="00CF53A3">
        <w:t xml:space="preserve"> предложи да се премине към гласуване на направеното процедурно предложение.</w:t>
      </w:r>
    </w:p>
    <w:p w:rsidR="00CF53A3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бщинска избирателна комисия –</w:t>
      </w:r>
      <w:r w:rsidR="00A7440A">
        <w:t xml:space="preserve"> Монтана,</w:t>
      </w:r>
      <w:r w:rsidR="00E2480D">
        <w:t xml:space="preserve"> поименно и единод</w:t>
      </w:r>
      <w:r>
        <w:t>ушно, взе следното,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>
        <w:t>ПРОЦЕДУРНО РЕШЕНИЕ:</w:t>
      </w:r>
    </w:p>
    <w:p w:rsidR="00CA53C2" w:rsidRDefault="00CA53C2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CA53C2" w:rsidRDefault="00CA53C2" w:rsidP="00CA53C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ДА СЕ изпрати искане до ЦИК за разрешение на отваряне на помещението в ко</w:t>
      </w:r>
      <w:r w:rsidR="00DF644C">
        <w:t>ето се съхраняват изборни книжа, за предоставяне на торба на СИК 0 122900050 по адм. дело № 187/2016 г. по описа на Административен съд – Мон</w:t>
      </w:r>
      <w:r w:rsidR="0055007B">
        <w:t>тана.</w:t>
      </w:r>
    </w:p>
    <w:p w:rsidR="008B2714" w:rsidRDefault="0055007B" w:rsidP="008B271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ДА СЕ направи искане до ЦИК, за предоставяне на оригинала на протокола на СИК № 122900050 от 25.</w:t>
      </w:r>
      <w:r w:rsidR="008B2714">
        <w:t>10.2016 г. за избор на общински съветници, съгласно указание по адм. дело № 187/2016 г. по описа на Административен съд – Монтана.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820AB2" w:rsidRDefault="000A7086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Задължава Петко Кирилов Пе</w:t>
      </w:r>
      <w:r w:rsidR="00F344D0">
        <w:t>тков</w:t>
      </w:r>
      <w:r>
        <w:t xml:space="preserve"> и Габриела Илиева Димитрова-Николова</w:t>
      </w:r>
      <w:r w:rsidR="00F344D0">
        <w:t xml:space="preserve"> да</w:t>
      </w:r>
      <w:r w:rsidR="008F2AA0">
        <w:t xml:space="preserve"> </w:t>
      </w:r>
      <w:r w:rsidR="00367151">
        <w:t xml:space="preserve">изготвят </w:t>
      </w:r>
      <w:r>
        <w:t xml:space="preserve"> искания</w:t>
      </w:r>
      <w:r w:rsidR="00367151">
        <w:t xml:space="preserve">  до ЦИК</w:t>
      </w:r>
      <w:r w:rsidR="00820AB2">
        <w:t>.</w:t>
      </w:r>
    </w:p>
    <w:p w:rsidR="000C0D49" w:rsidRDefault="000C0D49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943E3A" w:rsidRDefault="00870DD6" w:rsidP="00943E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9716D">
        <w:rPr>
          <w:u w:val="single"/>
        </w:rPr>
        <w:t>По т. 2 от дневния ред</w:t>
      </w:r>
      <w:r>
        <w:t xml:space="preserve"> Разгледани бяха въпроси процедурни въпроси</w:t>
      </w:r>
      <w:r w:rsidR="008F2AA0">
        <w:t xml:space="preserve">, </w:t>
      </w:r>
      <w:r w:rsidR="00F344D0">
        <w:t>а именно:</w:t>
      </w:r>
      <w:r w:rsidR="00943E3A">
        <w:t xml:space="preserve">            </w:t>
      </w:r>
    </w:p>
    <w:p w:rsidR="00243539" w:rsidRPr="00243539" w:rsidRDefault="00243539" w:rsidP="00243539">
      <w:pPr>
        <w:ind w:firstLine="708"/>
        <w:jc w:val="both"/>
        <w:rPr>
          <w:rFonts w:ascii="Times New Roman" w:hAnsi="Times New Roman" w:cs="Times New Roman"/>
        </w:rPr>
      </w:pPr>
      <w:r w:rsidRPr="00243539">
        <w:rPr>
          <w:rFonts w:ascii="Times New Roman" w:hAnsi="Times New Roman" w:cs="Times New Roman"/>
        </w:rPr>
        <w:t>С оглед на изложено</w:t>
      </w:r>
      <w:r w:rsidR="00CE7946">
        <w:rPr>
          <w:rFonts w:ascii="Times New Roman" w:hAnsi="Times New Roman" w:cs="Times New Roman"/>
        </w:rPr>
        <w:t>то повдигнат беше въпроса след</w:t>
      </w:r>
      <w:r w:rsidRPr="00243539">
        <w:rPr>
          <w:rFonts w:ascii="Times New Roman" w:hAnsi="Times New Roman" w:cs="Times New Roman"/>
        </w:rPr>
        <w:t xml:space="preserve">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</w:t>
      </w:r>
      <w:r w:rsidR="00943E3A">
        <w:rPr>
          <w:rFonts w:ascii="Times New Roman" w:hAnsi="Times New Roman" w:cs="Times New Roman"/>
        </w:rPr>
        <w:t xml:space="preserve"> – Монтана, единодушно и пои</w:t>
      </w:r>
      <w:r w:rsidRPr="00243539">
        <w:rPr>
          <w:rFonts w:ascii="Times New Roman" w:hAnsi="Times New Roman" w:cs="Times New Roman"/>
        </w:rPr>
        <w:t xml:space="preserve">менно при следното, </w:t>
      </w:r>
    </w:p>
    <w:p w:rsidR="00243539" w:rsidRPr="00243539" w:rsidRDefault="00243539" w:rsidP="00243539">
      <w:pPr>
        <w:jc w:val="center"/>
        <w:rPr>
          <w:rFonts w:ascii="Times New Roman" w:hAnsi="Times New Roman" w:cs="Times New Roman"/>
        </w:rPr>
      </w:pPr>
      <w:r w:rsidRPr="00243539">
        <w:rPr>
          <w:rFonts w:ascii="Times New Roman" w:hAnsi="Times New Roman" w:cs="Times New Roman"/>
        </w:rPr>
        <w:t>ПРОЦЕДУРНО РЕШЕНИЕ:</w:t>
      </w:r>
    </w:p>
    <w:p w:rsidR="00243539" w:rsidRPr="00243539" w:rsidRDefault="00243539" w:rsidP="0024353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243539">
        <w:t>ДА СЕ изпрати искане до ЦИК</w:t>
      </w:r>
      <w:r w:rsidR="00CE7946">
        <w:t xml:space="preserve"> за 06.04.2016 г.</w:t>
      </w:r>
      <w:r w:rsidRPr="00243539">
        <w:t>, окомплектовано съобразно решение № 2901-МИ/05.11.2015 г. на ЦИК за заплащане на проведените заседания/ дежурства за всички присъстващи от съ</w:t>
      </w:r>
      <w:r w:rsidR="00943E3A">
        <w:t>с</w:t>
      </w:r>
      <w:r w:rsidRPr="00243539">
        <w:t>тава на ОИК – Монтана.</w:t>
      </w:r>
    </w:p>
    <w:p w:rsidR="008B3C5C" w:rsidRPr="00243539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39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2435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2435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691D"/>
    <w:multiLevelType w:val="hybridMultilevel"/>
    <w:tmpl w:val="95E61E78"/>
    <w:lvl w:ilvl="0" w:tplc="8474E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7"/>
  </w:num>
  <w:num w:numId="5">
    <w:abstractNumId w:val="25"/>
  </w:num>
  <w:num w:numId="6">
    <w:abstractNumId w:val="13"/>
  </w:num>
  <w:num w:numId="7">
    <w:abstractNumId w:val="24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9"/>
  </w:num>
  <w:num w:numId="15">
    <w:abstractNumId w:val="12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6"/>
  </w:num>
  <w:num w:numId="26">
    <w:abstractNumId w:val="23"/>
  </w:num>
  <w:num w:numId="27">
    <w:abstractNumId w:val="22"/>
  </w:num>
  <w:num w:numId="28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37334"/>
    <w:rsid w:val="000427C4"/>
    <w:rsid w:val="0004383F"/>
    <w:rsid w:val="0004746F"/>
    <w:rsid w:val="00047D84"/>
    <w:rsid w:val="00047EA4"/>
    <w:rsid w:val="0005070F"/>
    <w:rsid w:val="00051DC7"/>
    <w:rsid w:val="00054AC6"/>
    <w:rsid w:val="0005645C"/>
    <w:rsid w:val="00056D67"/>
    <w:rsid w:val="00056F2C"/>
    <w:rsid w:val="00057196"/>
    <w:rsid w:val="000571AC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A7086"/>
    <w:rsid w:val="000B1797"/>
    <w:rsid w:val="000B2828"/>
    <w:rsid w:val="000B2E46"/>
    <w:rsid w:val="000C0D49"/>
    <w:rsid w:val="000C6F68"/>
    <w:rsid w:val="000D098E"/>
    <w:rsid w:val="000D7EA9"/>
    <w:rsid w:val="000E160A"/>
    <w:rsid w:val="000F120C"/>
    <w:rsid w:val="000F5F32"/>
    <w:rsid w:val="000F7269"/>
    <w:rsid w:val="0010276C"/>
    <w:rsid w:val="00104B89"/>
    <w:rsid w:val="00112904"/>
    <w:rsid w:val="001138DF"/>
    <w:rsid w:val="00117E2A"/>
    <w:rsid w:val="00126C71"/>
    <w:rsid w:val="00131B0F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46E9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30E5"/>
    <w:rsid w:val="001B5BF9"/>
    <w:rsid w:val="001B770A"/>
    <w:rsid w:val="001C1050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1F4401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3539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B3CA7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47B"/>
    <w:rsid w:val="002D6B14"/>
    <w:rsid w:val="002E0381"/>
    <w:rsid w:val="002E20F9"/>
    <w:rsid w:val="002E2787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5F0"/>
    <w:rsid w:val="00305F6C"/>
    <w:rsid w:val="003071F1"/>
    <w:rsid w:val="00310340"/>
    <w:rsid w:val="00311617"/>
    <w:rsid w:val="00312E50"/>
    <w:rsid w:val="0031720C"/>
    <w:rsid w:val="00317A0B"/>
    <w:rsid w:val="00317A54"/>
    <w:rsid w:val="00317D2D"/>
    <w:rsid w:val="00322A4B"/>
    <w:rsid w:val="00327266"/>
    <w:rsid w:val="003369FE"/>
    <w:rsid w:val="00336F5F"/>
    <w:rsid w:val="003410AF"/>
    <w:rsid w:val="00341947"/>
    <w:rsid w:val="00345938"/>
    <w:rsid w:val="00350DAA"/>
    <w:rsid w:val="00351749"/>
    <w:rsid w:val="00352580"/>
    <w:rsid w:val="00354BD4"/>
    <w:rsid w:val="003566AE"/>
    <w:rsid w:val="00357003"/>
    <w:rsid w:val="00367151"/>
    <w:rsid w:val="0037093C"/>
    <w:rsid w:val="00374248"/>
    <w:rsid w:val="00375CC7"/>
    <w:rsid w:val="00376189"/>
    <w:rsid w:val="0038220D"/>
    <w:rsid w:val="00382AD5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030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4FDA"/>
    <w:rsid w:val="004B6EF1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2D72"/>
    <w:rsid w:val="004E40A4"/>
    <w:rsid w:val="004E6AD8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17CAB"/>
    <w:rsid w:val="0052119E"/>
    <w:rsid w:val="00527165"/>
    <w:rsid w:val="0053132B"/>
    <w:rsid w:val="00531FDC"/>
    <w:rsid w:val="005322E8"/>
    <w:rsid w:val="005376D1"/>
    <w:rsid w:val="00541926"/>
    <w:rsid w:val="00542A5B"/>
    <w:rsid w:val="00544562"/>
    <w:rsid w:val="005450D9"/>
    <w:rsid w:val="00545155"/>
    <w:rsid w:val="0055006F"/>
    <w:rsid w:val="0055007B"/>
    <w:rsid w:val="00551349"/>
    <w:rsid w:val="00552B56"/>
    <w:rsid w:val="005606F7"/>
    <w:rsid w:val="005615A8"/>
    <w:rsid w:val="00561FF7"/>
    <w:rsid w:val="0056430B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5219"/>
    <w:rsid w:val="00586BC4"/>
    <w:rsid w:val="00587302"/>
    <w:rsid w:val="00587973"/>
    <w:rsid w:val="00587AC9"/>
    <w:rsid w:val="00587DBA"/>
    <w:rsid w:val="00590975"/>
    <w:rsid w:val="00592BDE"/>
    <w:rsid w:val="00597017"/>
    <w:rsid w:val="00597A93"/>
    <w:rsid w:val="005A38B1"/>
    <w:rsid w:val="005A553D"/>
    <w:rsid w:val="005A6BF5"/>
    <w:rsid w:val="005B0A2F"/>
    <w:rsid w:val="005B0E08"/>
    <w:rsid w:val="005B0FC6"/>
    <w:rsid w:val="005B16F0"/>
    <w:rsid w:val="005B37BD"/>
    <w:rsid w:val="005C50B6"/>
    <w:rsid w:val="005D243C"/>
    <w:rsid w:val="005E0C19"/>
    <w:rsid w:val="005E25E7"/>
    <w:rsid w:val="005E2ED8"/>
    <w:rsid w:val="005E63FF"/>
    <w:rsid w:val="005F43EE"/>
    <w:rsid w:val="005F48FC"/>
    <w:rsid w:val="005F54F3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6F4"/>
    <w:rsid w:val="00654F28"/>
    <w:rsid w:val="00655B6F"/>
    <w:rsid w:val="00660CD7"/>
    <w:rsid w:val="00661F31"/>
    <w:rsid w:val="00667DD1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2A0B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21815"/>
    <w:rsid w:val="0073176E"/>
    <w:rsid w:val="007334AD"/>
    <w:rsid w:val="0074017B"/>
    <w:rsid w:val="0074298C"/>
    <w:rsid w:val="007465DD"/>
    <w:rsid w:val="00746686"/>
    <w:rsid w:val="00747996"/>
    <w:rsid w:val="0075211D"/>
    <w:rsid w:val="00753149"/>
    <w:rsid w:val="007543CF"/>
    <w:rsid w:val="00755427"/>
    <w:rsid w:val="00757DEA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2C9F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0AB2"/>
    <w:rsid w:val="008214DB"/>
    <w:rsid w:val="0082482E"/>
    <w:rsid w:val="00824FD2"/>
    <w:rsid w:val="00825934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0591"/>
    <w:rsid w:val="0086189C"/>
    <w:rsid w:val="00862BA3"/>
    <w:rsid w:val="00862FD6"/>
    <w:rsid w:val="0086433D"/>
    <w:rsid w:val="0086454A"/>
    <w:rsid w:val="008667F6"/>
    <w:rsid w:val="00867AF2"/>
    <w:rsid w:val="00867CB3"/>
    <w:rsid w:val="00870A88"/>
    <w:rsid w:val="00870DD6"/>
    <w:rsid w:val="00876CC5"/>
    <w:rsid w:val="0088294A"/>
    <w:rsid w:val="00885518"/>
    <w:rsid w:val="008865B8"/>
    <w:rsid w:val="00886756"/>
    <w:rsid w:val="008919E3"/>
    <w:rsid w:val="008A17A9"/>
    <w:rsid w:val="008A1C98"/>
    <w:rsid w:val="008A2999"/>
    <w:rsid w:val="008A3EFD"/>
    <w:rsid w:val="008A5A5B"/>
    <w:rsid w:val="008B2610"/>
    <w:rsid w:val="008B2714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5E39"/>
    <w:rsid w:val="008D7BBB"/>
    <w:rsid w:val="008E62C5"/>
    <w:rsid w:val="008E6BBA"/>
    <w:rsid w:val="008F1200"/>
    <w:rsid w:val="008F1A92"/>
    <w:rsid w:val="008F21EA"/>
    <w:rsid w:val="008F2AA0"/>
    <w:rsid w:val="008F3247"/>
    <w:rsid w:val="008F7D04"/>
    <w:rsid w:val="00901344"/>
    <w:rsid w:val="00902DEE"/>
    <w:rsid w:val="00905747"/>
    <w:rsid w:val="00922944"/>
    <w:rsid w:val="009230EA"/>
    <w:rsid w:val="00923A93"/>
    <w:rsid w:val="00923F4C"/>
    <w:rsid w:val="00924D89"/>
    <w:rsid w:val="00925D77"/>
    <w:rsid w:val="00925DF6"/>
    <w:rsid w:val="009269C8"/>
    <w:rsid w:val="00931328"/>
    <w:rsid w:val="0094363D"/>
    <w:rsid w:val="00943E3A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1C40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09B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7440A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B42C1"/>
    <w:rsid w:val="00AC442B"/>
    <w:rsid w:val="00AC5C3F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AF72C2"/>
    <w:rsid w:val="00B05C67"/>
    <w:rsid w:val="00B05ECC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08C7"/>
    <w:rsid w:val="00B92DFF"/>
    <w:rsid w:val="00B948B7"/>
    <w:rsid w:val="00BB058F"/>
    <w:rsid w:val="00BB6B03"/>
    <w:rsid w:val="00BB6E1C"/>
    <w:rsid w:val="00BC11DA"/>
    <w:rsid w:val="00BC2652"/>
    <w:rsid w:val="00BC4D76"/>
    <w:rsid w:val="00BC4ED3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1F91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34ABD"/>
    <w:rsid w:val="00C373ED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217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53C2"/>
    <w:rsid w:val="00CA6EB7"/>
    <w:rsid w:val="00CB0575"/>
    <w:rsid w:val="00CB1578"/>
    <w:rsid w:val="00CB37A4"/>
    <w:rsid w:val="00CB609D"/>
    <w:rsid w:val="00CB7D6E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946"/>
    <w:rsid w:val="00CE7AE8"/>
    <w:rsid w:val="00CF32CC"/>
    <w:rsid w:val="00CF53A3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3399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3EA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16D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44C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480D"/>
    <w:rsid w:val="00E26D09"/>
    <w:rsid w:val="00E27638"/>
    <w:rsid w:val="00E3218D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6DEE"/>
    <w:rsid w:val="00E77D9F"/>
    <w:rsid w:val="00E800EE"/>
    <w:rsid w:val="00E80930"/>
    <w:rsid w:val="00E81BA0"/>
    <w:rsid w:val="00E86A3A"/>
    <w:rsid w:val="00E92C41"/>
    <w:rsid w:val="00E93712"/>
    <w:rsid w:val="00E93C65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D76F5"/>
    <w:rsid w:val="00EE1E76"/>
    <w:rsid w:val="00EE27C5"/>
    <w:rsid w:val="00EE2870"/>
    <w:rsid w:val="00EE37E7"/>
    <w:rsid w:val="00EE6E51"/>
    <w:rsid w:val="00EE717D"/>
    <w:rsid w:val="00EE734A"/>
    <w:rsid w:val="00EF1AC4"/>
    <w:rsid w:val="00EF2091"/>
    <w:rsid w:val="00EF241E"/>
    <w:rsid w:val="00EF3702"/>
    <w:rsid w:val="00EF59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44D0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55ED2"/>
    <w:rsid w:val="00F6084B"/>
    <w:rsid w:val="00F612D3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A4D33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607C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4353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62F-83BC-4477-AC5D-B8462D2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28</cp:revision>
  <cp:lastPrinted>2016-03-16T12:24:00Z</cp:lastPrinted>
  <dcterms:created xsi:type="dcterms:W3CDTF">2016-04-05T06:46:00Z</dcterms:created>
  <dcterms:modified xsi:type="dcterms:W3CDTF">2016-04-06T08:54:00Z</dcterms:modified>
</cp:coreProperties>
</file>